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8640" w14:textId="77777777" w:rsidR="008E682D" w:rsidRPr="005B2E85" w:rsidRDefault="008E682D" w:rsidP="008E6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B2E85">
        <w:rPr>
          <w:rFonts w:ascii="Arial" w:hAnsi="Arial" w:cs="Arial"/>
          <w:b/>
        </w:rPr>
        <w:t>Pacific Gas and Electric Company (PG&amp;E)</w:t>
      </w:r>
    </w:p>
    <w:p w14:paraId="26F643F5" w14:textId="77777777" w:rsidR="008E682D" w:rsidRPr="005B2E85" w:rsidRDefault="008E682D" w:rsidP="008E6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B2E85">
        <w:rPr>
          <w:rFonts w:ascii="Arial" w:hAnsi="Arial" w:cs="Arial"/>
          <w:b/>
        </w:rPr>
        <w:t xml:space="preserve">Letter of Support and Letter of </w:t>
      </w:r>
      <w:r>
        <w:rPr>
          <w:rFonts w:ascii="Arial" w:hAnsi="Arial" w:cs="Arial"/>
          <w:b/>
        </w:rPr>
        <w:t xml:space="preserve">Resource </w:t>
      </w:r>
      <w:r w:rsidRPr="005B2E85">
        <w:rPr>
          <w:rFonts w:ascii="Arial" w:hAnsi="Arial" w:cs="Arial"/>
          <w:b/>
        </w:rPr>
        <w:t>Commitment Request Form</w:t>
      </w:r>
    </w:p>
    <w:tbl>
      <w:tblPr>
        <w:tblStyle w:val="TableGrid"/>
        <w:tblpPr w:leftFromText="180" w:rightFromText="180" w:vertAnchor="page" w:horzAnchor="margin" w:tblpXSpec="center" w:tblpY="2716"/>
        <w:tblW w:w="11070" w:type="dxa"/>
        <w:jc w:val="left"/>
        <w:tblLook w:val="04A0" w:firstRow="1" w:lastRow="0" w:firstColumn="1" w:lastColumn="0" w:noHBand="0" w:noVBand="1"/>
      </w:tblPr>
      <w:tblGrid>
        <w:gridCol w:w="3600"/>
        <w:gridCol w:w="2787"/>
        <w:gridCol w:w="4683"/>
      </w:tblGrid>
      <w:tr w:rsidR="00D947E8" w14:paraId="3282C1F9" w14:textId="02767F87" w:rsidTr="005539FF">
        <w:trPr>
          <w:trHeight w:val="46"/>
          <w:jc w:val="left"/>
        </w:trPr>
        <w:tc>
          <w:tcPr>
            <w:tcW w:w="3600" w:type="dxa"/>
          </w:tcPr>
          <w:p w14:paraId="037EFD1C" w14:textId="77777777" w:rsidR="00D947E8" w:rsidRPr="00EE2737" w:rsidRDefault="00D947E8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Request Type:</w:t>
            </w:r>
          </w:p>
        </w:tc>
        <w:tc>
          <w:tcPr>
            <w:tcW w:w="2787" w:type="dxa"/>
            <w:tcBorders>
              <w:right w:val="single" w:sz="4" w:space="0" w:color="808080" w:themeColor="background1" w:themeShade="80"/>
            </w:tcBorders>
          </w:tcPr>
          <w:p w14:paraId="39C0BF96" w14:textId="67591079" w:rsidR="00D947E8" w:rsidRPr="00EE2737" w:rsidRDefault="00942326" w:rsidP="005539FF">
            <w:pPr>
              <w:tabs>
                <w:tab w:val="center" w:pos="3620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0383132"/>
                <w:placeholder>
                  <w:docPart w:val="20C7E20BA3D1426193267D4CA925C840"/>
                </w:placeholder>
                <w:showingPlcHdr/>
                <w:dropDownList>
                  <w:listItem w:value="Choose an item."/>
                  <w:listItem w:displayText="Letter of Support (LOS)" w:value="LOS"/>
                  <w:listItem w:displayText="Letter of Commitment (LOC)" w:value="LOC"/>
                  <w:listItem w:displayText="Other" w:value="Other"/>
                </w:dropDownList>
              </w:sdtPr>
              <w:sdtEndPr/>
              <w:sdtContent>
                <w:r w:rsidR="00643492" w:rsidRPr="001071B9">
                  <w:rPr>
                    <w:rStyle w:val="PlaceholderText"/>
                  </w:rPr>
                  <w:t>Choose an item.</w:t>
                </w:r>
              </w:sdtContent>
            </w:sdt>
            <w:r w:rsidR="00D947E8">
              <w:rPr>
                <w:rFonts w:ascii="Arial" w:hAnsi="Arial" w:cs="Arial"/>
              </w:rPr>
              <w:tab/>
            </w:r>
          </w:p>
        </w:tc>
        <w:tc>
          <w:tcPr>
            <w:tcW w:w="4683" w:type="dxa"/>
            <w:tcBorders>
              <w:left w:val="single" w:sz="4" w:space="0" w:color="808080" w:themeColor="background1" w:themeShade="80"/>
            </w:tcBorders>
          </w:tcPr>
          <w:p w14:paraId="7A0A959F" w14:textId="77777777" w:rsidR="003E0254" w:rsidRDefault="00D947E8" w:rsidP="005539FF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, please specify </w:t>
            </w:r>
          </w:p>
          <w:p w14:paraId="17071797" w14:textId="43E9C3D5" w:rsidR="00D947E8" w:rsidRPr="00EE2737" w:rsidRDefault="00D947E8" w:rsidP="005539FF">
            <w:pPr>
              <w:spacing w:after="0" w:line="259" w:lineRule="auto"/>
              <w:rPr>
                <w:rFonts w:ascii="Arial" w:hAnsi="Arial" w:cs="Arial"/>
              </w:rPr>
            </w:pPr>
            <w:r w:rsidRPr="00EE27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704766"/>
                <w:placeholder>
                  <w:docPart w:val="B63B79927D274C9FB14C040CECDD7CD6"/>
                </w:placeholder>
                <w:showingPlcHdr/>
                <w:text/>
              </w:sdtPr>
              <w:sdtEndPr/>
              <w:sdtContent>
                <w:r w:rsidRPr="00EE273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947E8" w14:paraId="5D58B50D" w14:textId="2BA8907E" w:rsidTr="005539FF">
        <w:trPr>
          <w:trHeight w:val="248"/>
          <w:jc w:val="left"/>
        </w:trPr>
        <w:tc>
          <w:tcPr>
            <w:tcW w:w="3600" w:type="dxa"/>
          </w:tcPr>
          <w:p w14:paraId="5D58372F" w14:textId="77777777" w:rsidR="00D947E8" w:rsidRPr="00EE2737" w:rsidRDefault="00D947E8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Funding Agency:</w:t>
            </w:r>
          </w:p>
        </w:tc>
        <w:tc>
          <w:tcPr>
            <w:tcW w:w="2787" w:type="dxa"/>
            <w:tcBorders>
              <w:right w:val="single" w:sz="4" w:space="0" w:color="808080" w:themeColor="background1" w:themeShade="80"/>
            </w:tcBorders>
          </w:tcPr>
          <w:p w14:paraId="1C49FC17" w14:textId="4BC393C9" w:rsidR="00D947E8" w:rsidRPr="00EE2737" w:rsidRDefault="00942326" w:rsidP="005539FF">
            <w:pPr>
              <w:tabs>
                <w:tab w:val="center" w:pos="3620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2684980"/>
                <w:placeholder>
                  <w:docPart w:val="5C84782A7D9543B7A42D607CAA3A0932"/>
                </w:placeholder>
                <w:showingPlcHdr/>
                <w:dropDownList>
                  <w:listItem w:value="Choose an item."/>
                  <w:listItem w:displayText="California Energy Commission (CEC)" w:value="CEC"/>
                  <w:listItem w:displayText="Department of Energy (DOE)" w:value="DOE"/>
                  <w:listItem w:displayText="Other" w:value="Other"/>
                </w:dropDownList>
              </w:sdtPr>
              <w:sdtEndPr/>
              <w:sdtContent>
                <w:r w:rsidR="00643492" w:rsidRPr="001071B9">
                  <w:rPr>
                    <w:rStyle w:val="PlaceholderText"/>
                  </w:rPr>
                  <w:t>Choose an item.</w:t>
                </w:r>
              </w:sdtContent>
            </w:sdt>
            <w:r w:rsidR="00D947E8">
              <w:rPr>
                <w:rFonts w:ascii="Arial" w:hAnsi="Arial" w:cs="Arial"/>
              </w:rPr>
              <w:tab/>
            </w:r>
          </w:p>
        </w:tc>
        <w:tc>
          <w:tcPr>
            <w:tcW w:w="4683" w:type="dxa"/>
            <w:tcBorders>
              <w:left w:val="single" w:sz="4" w:space="0" w:color="808080" w:themeColor="background1" w:themeShade="80"/>
            </w:tcBorders>
          </w:tcPr>
          <w:p w14:paraId="3B12269D" w14:textId="77777777" w:rsidR="003E0254" w:rsidRDefault="00D947E8" w:rsidP="005539FF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, please specify </w:t>
            </w:r>
          </w:p>
          <w:p w14:paraId="7CBC0D68" w14:textId="031AED66" w:rsidR="00D947E8" w:rsidRPr="00EE2737" w:rsidRDefault="00D947E8" w:rsidP="005539FF">
            <w:pPr>
              <w:spacing w:after="0" w:line="259" w:lineRule="auto"/>
              <w:rPr>
                <w:rFonts w:ascii="Arial" w:hAnsi="Arial" w:cs="Arial"/>
              </w:rPr>
            </w:pPr>
            <w:r w:rsidRPr="00EE27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0387556"/>
                <w:placeholder>
                  <w:docPart w:val="BB6133677BFB4F11874E720CBBCA1B23"/>
                </w:placeholder>
                <w:showingPlcHdr/>
                <w:text/>
              </w:sdtPr>
              <w:sdtEndPr/>
              <w:sdtContent>
                <w:r w:rsidRPr="00EE273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E682D" w14:paraId="14652695" w14:textId="77777777" w:rsidTr="00D947E8">
        <w:trPr>
          <w:trHeight w:val="46"/>
          <w:jc w:val="left"/>
        </w:trPr>
        <w:tc>
          <w:tcPr>
            <w:tcW w:w="3600" w:type="dxa"/>
          </w:tcPr>
          <w:p w14:paraId="3F6E5D89" w14:textId="77777777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Grant Funding Opportunity (GFO) / Solicitation Number:</w:t>
            </w:r>
          </w:p>
        </w:tc>
        <w:sdt>
          <w:sdtPr>
            <w:rPr>
              <w:rFonts w:ascii="Arial" w:hAnsi="Arial" w:cs="Arial"/>
            </w:rPr>
            <w:id w:val="-293677688"/>
            <w:placeholder>
              <w:docPart w:val="83D41425555749D08494BF807D83EE91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0807200C" w14:textId="61C51664" w:rsidR="008E682D" w:rsidRPr="00EE2737" w:rsidRDefault="00B752D0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2B3C3D08" w14:textId="77777777" w:rsidTr="00D802DB">
        <w:trPr>
          <w:trHeight w:val="149"/>
          <w:jc w:val="left"/>
        </w:trPr>
        <w:tc>
          <w:tcPr>
            <w:tcW w:w="3600" w:type="dxa"/>
          </w:tcPr>
          <w:p w14:paraId="0785DAC7" w14:textId="77777777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Requestor Name:</w:t>
            </w:r>
          </w:p>
        </w:tc>
        <w:sdt>
          <w:sdtPr>
            <w:rPr>
              <w:rFonts w:ascii="Arial" w:hAnsi="Arial" w:cs="Arial"/>
            </w:rPr>
            <w:id w:val="-406072203"/>
            <w:placeholder>
              <w:docPart w:val="83D41425555749D08494BF807D83EE91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3526C40F" w14:textId="3779CF25" w:rsidR="008E682D" w:rsidRPr="00EE2737" w:rsidRDefault="005539FF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2B0A920C" w14:textId="77777777" w:rsidTr="00D947E8">
        <w:trPr>
          <w:trHeight w:val="164"/>
          <w:jc w:val="left"/>
        </w:trPr>
        <w:tc>
          <w:tcPr>
            <w:tcW w:w="3600" w:type="dxa"/>
          </w:tcPr>
          <w:p w14:paraId="40FE1D9E" w14:textId="77777777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Requestor Organization:</w:t>
            </w:r>
          </w:p>
        </w:tc>
        <w:sdt>
          <w:sdtPr>
            <w:rPr>
              <w:rFonts w:ascii="Arial" w:hAnsi="Arial" w:cs="Arial"/>
            </w:rPr>
            <w:id w:val="1366104461"/>
            <w:placeholder>
              <w:docPart w:val="83D41425555749D08494BF807D83EE91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6FC31BB3" w14:textId="179726B6" w:rsidR="008E682D" w:rsidRPr="00EE2737" w:rsidRDefault="005539FF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1CA43CD9" w14:textId="77777777" w:rsidTr="00D947E8">
        <w:trPr>
          <w:trHeight w:val="254"/>
          <w:jc w:val="left"/>
        </w:trPr>
        <w:tc>
          <w:tcPr>
            <w:tcW w:w="3600" w:type="dxa"/>
          </w:tcPr>
          <w:p w14:paraId="4F919F1D" w14:textId="77777777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Project Partners/Collaborators:</w:t>
            </w:r>
          </w:p>
        </w:tc>
        <w:sdt>
          <w:sdtPr>
            <w:rPr>
              <w:rFonts w:ascii="Arial" w:hAnsi="Arial" w:cs="Arial"/>
            </w:rPr>
            <w:id w:val="-235710402"/>
            <w:placeholder>
              <w:docPart w:val="650A40CDFA8E4E3AB0383E77C4F8757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209203B0" w14:textId="7EBAA631" w:rsidR="008E682D" w:rsidRPr="00EE2737" w:rsidRDefault="00B752D0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3F37F18D" w14:textId="77777777" w:rsidTr="00D802DB">
        <w:trPr>
          <w:trHeight w:val="203"/>
          <w:jc w:val="left"/>
        </w:trPr>
        <w:tc>
          <w:tcPr>
            <w:tcW w:w="3600" w:type="dxa"/>
          </w:tcPr>
          <w:p w14:paraId="63BF165D" w14:textId="708C41FC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 xml:space="preserve">Project </w:t>
            </w:r>
            <w:r>
              <w:rPr>
                <w:rFonts w:ascii="Arial" w:hAnsi="Arial" w:cs="Arial"/>
                <w:b/>
                <w:bCs/>
              </w:rPr>
              <w:t xml:space="preserve">/Award </w:t>
            </w:r>
            <w:r w:rsidRPr="00EE2737">
              <w:rPr>
                <w:rFonts w:ascii="Arial" w:hAnsi="Arial" w:cs="Arial"/>
                <w:b/>
                <w:bCs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954553825"/>
            <w:placeholder>
              <w:docPart w:val="650A40CDFA8E4E3AB0383E77C4F8757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34C9DD34" w14:textId="6236B767" w:rsidR="008E682D" w:rsidRPr="00EE2737" w:rsidRDefault="005539FF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2153F299" w14:textId="77777777" w:rsidTr="00D947E8">
        <w:trPr>
          <w:trHeight w:val="236"/>
          <w:jc w:val="left"/>
        </w:trPr>
        <w:tc>
          <w:tcPr>
            <w:tcW w:w="3600" w:type="dxa"/>
          </w:tcPr>
          <w:p w14:paraId="603A8A02" w14:textId="77777777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Brief Project Description:</w:t>
            </w:r>
          </w:p>
        </w:tc>
        <w:sdt>
          <w:sdtPr>
            <w:rPr>
              <w:rFonts w:ascii="Arial" w:hAnsi="Arial" w:cs="Arial"/>
            </w:rPr>
            <w:id w:val="1004705612"/>
            <w:placeholder>
              <w:docPart w:val="650A40CDFA8E4E3AB0383E77C4F8757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40CD5C1F" w14:textId="3277A752" w:rsidR="008E682D" w:rsidRPr="00EE2737" w:rsidRDefault="005539FF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54BA7762" w14:textId="77777777" w:rsidTr="00D947E8">
        <w:trPr>
          <w:trHeight w:val="173"/>
          <w:jc w:val="left"/>
        </w:trPr>
        <w:tc>
          <w:tcPr>
            <w:tcW w:w="3600" w:type="dxa"/>
          </w:tcPr>
          <w:p w14:paraId="2C8E8930" w14:textId="77777777" w:rsidR="008E682D" w:rsidRPr="00EE2737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2737">
              <w:rPr>
                <w:rFonts w:ascii="Arial" w:hAnsi="Arial" w:cs="Arial"/>
                <w:b/>
                <w:bCs/>
              </w:rPr>
              <w:t>Requested Response Date:</w:t>
            </w:r>
          </w:p>
        </w:tc>
        <w:sdt>
          <w:sdtPr>
            <w:rPr>
              <w:rFonts w:ascii="Arial" w:hAnsi="Arial" w:cs="Arial"/>
            </w:rPr>
            <w:id w:val="-1317030202"/>
            <w:placeholder>
              <w:docPart w:val="4E1034F764594608B5DD15EC30FB5C62"/>
            </w:placeholder>
            <w:showingPlcHdr/>
            <w:date w:fullDate="2020-05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70" w:type="dxa"/>
                <w:gridSpan w:val="2"/>
              </w:tcPr>
              <w:p w14:paraId="7331B35A" w14:textId="5FFFCBDA" w:rsidR="008E682D" w:rsidRPr="00EE2737" w:rsidRDefault="00B752D0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E682D" w14:paraId="0CA72D3C" w14:textId="77777777" w:rsidTr="00D947E8">
        <w:trPr>
          <w:trHeight w:val="866"/>
          <w:jc w:val="left"/>
        </w:trPr>
        <w:tc>
          <w:tcPr>
            <w:tcW w:w="3600" w:type="dxa"/>
          </w:tcPr>
          <w:p w14:paraId="1082D5D4" w14:textId="77777777" w:rsidR="008E682D" w:rsidRPr="008E682D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E682D">
              <w:rPr>
                <w:rFonts w:ascii="Arial" w:hAnsi="Arial" w:cs="Arial"/>
                <w:b/>
                <w:bCs/>
              </w:rPr>
              <w:t>What are the potential benefits of this project to PG&amp;E and its customers? Please list two to three briefly.</w:t>
            </w:r>
          </w:p>
        </w:tc>
        <w:sdt>
          <w:sdtPr>
            <w:rPr>
              <w:rFonts w:ascii="Arial" w:hAnsi="Arial" w:cs="Arial"/>
            </w:rPr>
            <w:id w:val="1482585192"/>
            <w:placeholder>
              <w:docPart w:val="650A40CDFA8E4E3AB0383E77C4F8757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0651D6B9" w14:textId="7F6CD26B" w:rsidR="008E682D" w:rsidRPr="00EE2737" w:rsidRDefault="005539FF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66FDDFD6" w14:textId="77777777" w:rsidTr="00D802DB">
        <w:trPr>
          <w:trHeight w:val="1481"/>
          <w:jc w:val="left"/>
        </w:trPr>
        <w:tc>
          <w:tcPr>
            <w:tcW w:w="3600" w:type="dxa"/>
          </w:tcPr>
          <w:p w14:paraId="047F08DA" w14:textId="77777777" w:rsidR="008E682D" w:rsidRPr="008E682D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E682D">
              <w:rPr>
                <w:rFonts w:ascii="Arial" w:hAnsi="Arial" w:cs="Arial"/>
                <w:b/>
                <w:bCs/>
              </w:rPr>
              <w:t>If letter of commitment is requested, what type of commitment are you seeking from PG&amp;E?</w:t>
            </w:r>
          </w:p>
          <w:p w14:paraId="01296FEB" w14:textId="5AEBF501" w:rsidR="008E682D" w:rsidRPr="00EE2737" w:rsidRDefault="008E682D" w:rsidP="005539FF">
            <w:pPr>
              <w:spacing w:after="0"/>
              <w:rPr>
                <w:rFonts w:ascii="Arial" w:hAnsi="Arial" w:cs="Arial"/>
              </w:rPr>
            </w:pPr>
            <w:r w:rsidRPr="00EE2737">
              <w:rPr>
                <w:rFonts w:ascii="Arial" w:hAnsi="Arial" w:cs="Arial"/>
              </w:rPr>
              <w:t>(e.g. financial, labor, data, utility assets, etc.)</w:t>
            </w:r>
          </w:p>
        </w:tc>
        <w:sdt>
          <w:sdtPr>
            <w:rPr>
              <w:rFonts w:ascii="Arial" w:hAnsi="Arial" w:cs="Arial"/>
            </w:rPr>
            <w:id w:val="-1713727420"/>
            <w:placeholder>
              <w:docPart w:val="650A40CDFA8E4E3AB0383E77C4F8757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2DB72B1E" w14:textId="55C8CD82" w:rsidR="008E682D" w:rsidRDefault="005539FF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682D" w14:paraId="6BDC3795" w14:textId="77777777" w:rsidTr="00D947E8">
        <w:trPr>
          <w:trHeight w:val="46"/>
          <w:jc w:val="left"/>
        </w:trPr>
        <w:tc>
          <w:tcPr>
            <w:tcW w:w="3600" w:type="dxa"/>
          </w:tcPr>
          <w:p w14:paraId="216CC485" w14:textId="77777777" w:rsidR="008E682D" w:rsidRDefault="008E682D" w:rsidP="005539F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of PG&amp;E Contact: </w:t>
            </w:r>
          </w:p>
          <w:p w14:paraId="5817C180" w14:textId="0F3F76E3" w:rsidR="008E682D" w:rsidRPr="008E682D" w:rsidRDefault="008E682D" w:rsidP="005539FF">
            <w:pPr>
              <w:spacing w:after="0"/>
              <w:rPr>
                <w:rFonts w:ascii="Arial" w:hAnsi="Arial" w:cs="Arial"/>
              </w:rPr>
            </w:pPr>
            <w:r w:rsidRPr="008E682D">
              <w:rPr>
                <w:rFonts w:ascii="Arial" w:hAnsi="Arial" w:cs="Arial"/>
              </w:rPr>
              <w:t>(If available)</w:t>
            </w:r>
          </w:p>
        </w:tc>
        <w:sdt>
          <w:sdtPr>
            <w:rPr>
              <w:rFonts w:ascii="Arial" w:hAnsi="Arial" w:cs="Arial"/>
            </w:rPr>
            <w:id w:val="327644411"/>
            <w:placeholder>
              <w:docPart w:val="0BD7285A2B0C4DAAA42667BD7DB314D8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</w:tcPr>
              <w:p w14:paraId="22673154" w14:textId="1696A07C" w:rsidR="008E682D" w:rsidRDefault="008E682D" w:rsidP="005539FF">
                <w:pPr>
                  <w:spacing w:after="0"/>
                  <w:rPr>
                    <w:rFonts w:ascii="Arial" w:hAnsi="Arial" w:cs="Arial"/>
                  </w:rPr>
                </w:pPr>
                <w:r w:rsidRPr="00107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66BF6" w14:textId="36837324" w:rsidR="00EE2737" w:rsidRPr="008E682D" w:rsidRDefault="008E682D" w:rsidP="008E682D">
      <w:pPr>
        <w:pStyle w:val="Header"/>
        <w:jc w:val="center"/>
        <w:rPr>
          <w:rFonts w:ascii="Arial" w:hAnsi="Arial" w:cs="Arial"/>
          <w:color w:val="0563C1" w:themeColor="hyperlink"/>
          <w:u w:val="single"/>
        </w:rPr>
      </w:pPr>
      <w:r w:rsidRPr="005B2E85">
        <w:rPr>
          <w:rFonts w:ascii="Arial" w:hAnsi="Arial" w:cs="Arial"/>
        </w:rPr>
        <w:t xml:space="preserve">Submit Requests to </w:t>
      </w:r>
      <w:hyperlink r:id="rId8" w:history="1">
        <w:r w:rsidRPr="005B2E85">
          <w:rPr>
            <w:rStyle w:val="Hyperlink"/>
            <w:rFonts w:ascii="Arial" w:hAnsi="Arial" w:cs="Arial"/>
          </w:rPr>
          <w:t>EPIC_Info@pge.com</w:t>
        </w:r>
      </w:hyperlink>
      <w:r w:rsidR="00EE2737">
        <w:rPr>
          <w:rFonts w:ascii="Arial" w:hAnsi="Arial" w:cs="Arial"/>
          <w:b/>
        </w:rPr>
        <w:br w:type="page"/>
      </w:r>
    </w:p>
    <w:p w14:paraId="77534050" w14:textId="32FF7DB6" w:rsidR="00EE2737" w:rsidRPr="005B2E85" w:rsidRDefault="00EE2737" w:rsidP="00EE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B2E85">
        <w:rPr>
          <w:rFonts w:ascii="Arial" w:hAnsi="Arial" w:cs="Arial"/>
          <w:b/>
        </w:rPr>
        <w:lastRenderedPageBreak/>
        <w:t xml:space="preserve">License Agreement for </w:t>
      </w:r>
    </w:p>
    <w:p w14:paraId="4FD73B64" w14:textId="77777777" w:rsidR="00EE2737" w:rsidRPr="005B2E85" w:rsidRDefault="00EE2737" w:rsidP="00EE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B2E85">
        <w:rPr>
          <w:rFonts w:ascii="Arial" w:hAnsi="Arial" w:cs="Arial"/>
          <w:b/>
        </w:rPr>
        <w:t xml:space="preserve">Letter of Support or Letter of </w:t>
      </w:r>
      <w:r>
        <w:rPr>
          <w:rFonts w:ascii="Arial" w:hAnsi="Arial" w:cs="Arial"/>
          <w:b/>
        </w:rPr>
        <w:t xml:space="preserve">Resource </w:t>
      </w:r>
      <w:r w:rsidRPr="005B2E85">
        <w:rPr>
          <w:rFonts w:ascii="Arial" w:hAnsi="Arial" w:cs="Arial"/>
          <w:b/>
        </w:rPr>
        <w:t xml:space="preserve">Commitment Requests </w:t>
      </w:r>
    </w:p>
    <w:p w14:paraId="0F0E4EC3" w14:textId="77777777" w:rsidR="00EE2737" w:rsidRPr="005B2E85" w:rsidRDefault="00EE2737" w:rsidP="00EE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2F043BE" w14:textId="77777777" w:rsidR="00EE2737" w:rsidRDefault="00EE2737" w:rsidP="00EE2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6638CA4" w14:textId="77777777" w:rsidR="00EE2737" w:rsidRPr="005B2E85" w:rsidRDefault="00EE2737" w:rsidP="00EE2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E85">
        <w:rPr>
          <w:rFonts w:ascii="Arial" w:hAnsi="Arial" w:cs="Arial"/>
          <w:sz w:val="20"/>
          <w:szCs w:val="20"/>
        </w:rPr>
        <w:t>This agreement is between</w:t>
      </w:r>
      <w:r w:rsidRPr="005B2E85">
        <w:rPr>
          <w:rFonts w:ascii="Arial" w:hAnsi="Arial" w:cs="Arial"/>
          <w:b/>
          <w:sz w:val="20"/>
          <w:szCs w:val="20"/>
        </w:rPr>
        <w:t xml:space="preserve"> </w:t>
      </w:r>
      <w:r w:rsidRPr="005B2E85">
        <w:rPr>
          <w:rFonts w:ascii="Arial" w:hAnsi="Arial" w:cs="Arial"/>
          <w:b/>
          <w:sz w:val="20"/>
          <w:szCs w:val="20"/>
          <w:u w:val="single"/>
        </w:rPr>
        <w:t>Pacific Gas and Electric Company (PG&amp;E)</w:t>
      </w:r>
      <w:r w:rsidRPr="005B2E85">
        <w:rPr>
          <w:rFonts w:ascii="Arial" w:hAnsi="Arial" w:cs="Arial"/>
          <w:b/>
          <w:sz w:val="20"/>
          <w:szCs w:val="20"/>
        </w:rPr>
        <w:t xml:space="preserve"> and </w:t>
      </w:r>
      <w:sdt>
        <w:sdtPr>
          <w:rPr>
            <w:rFonts w:ascii="Arial" w:hAnsi="Arial" w:cs="Arial"/>
            <w:sz w:val="20"/>
            <w:szCs w:val="20"/>
          </w:rPr>
          <w:id w:val="2031521391"/>
          <w:placeholder>
            <w:docPart w:val="9BC9419A957F4C92902D86B8BA345655"/>
          </w:placeholder>
          <w:showingPlcHdr/>
          <w:text/>
        </w:sdtPr>
        <w:sdtEndPr/>
        <w:sdtContent>
          <w:r w:rsidRPr="005B2E85">
            <w:rPr>
              <w:rStyle w:val="PlaceholderText"/>
              <w:rFonts w:ascii="Arial" w:hAnsi="Arial" w:cs="Arial"/>
              <w:b/>
              <w:sz w:val="20"/>
              <w:szCs w:val="20"/>
              <w:u w:val="single"/>
            </w:rPr>
            <w:t>Click here to enter company name</w:t>
          </w:r>
        </w:sdtContent>
      </w:sdt>
    </w:p>
    <w:p w14:paraId="74174764" w14:textId="77777777" w:rsidR="00EE2737" w:rsidRPr="005B2E85" w:rsidRDefault="00EE2737" w:rsidP="00EE2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1AC309" w14:textId="77777777" w:rsidR="00EE2737" w:rsidRDefault="00EE2737" w:rsidP="00EE27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2E85">
        <w:rPr>
          <w:rFonts w:ascii="Arial" w:eastAsia="Times New Roman" w:hAnsi="Arial" w:cs="Arial"/>
          <w:sz w:val="20"/>
          <w:szCs w:val="20"/>
        </w:rPr>
        <w:t>Subject to receiving PG&amp;E’s Letter of Support</w:t>
      </w:r>
      <w:r>
        <w:rPr>
          <w:rFonts w:ascii="Arial" w:eastAsia="Times New Roman" w:hAnsi="Arial" w:cs="Arial"/>
          <w:sz w:val="20"/>
          <w:szCs w:val="20"/>
        </w:rPr>
        <w:t xml:space="preserve"> or Letter of Resource Commitment</w:t>
      </w:r>
      <w:r w:rsidRPr="005B2E85">
        <w:rPr>
          <w:rFonts w:ascii="Arial" w:eastAsia="Times New Roman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1887604647"/>
          <w:placeholder>
            <w:docPart w:val="013CE671EC7C4E9CA5E49355AD119CB1"/>
          </w:placeholder>
          <w:showingPlcHdr/>
          <w:text/>
        </w:sdtPr>
        <w:sdtEndPr/>
        <w:sdtContent>
          <w:r w:rsidRPr="00184B5F">
            <w:rPr>
              <w:rStyle w:val="PlaceholderText"/>
              <w:rFonts w:ascii="Arial" w:hAnsi="Arial" w:cs="Arial"/>
              <w:sz w:val="20"/>
              <w:szCs w:val="20"/>
            </w:rPr>
            <w:t>Click here to enter company name</w:t>
          </w:r>
        </w:sdtContent>
      </w:sdt>
      <w:r w:rsidRPr="005B2E85">
        <w:rPr>
          <w:rFonts w:ascii="Arial" w:eastAsia="Times New Roman" w:hAnsi="Arial" w:cs="Arial"/>
          <w:sz w:val="20"/>
          <w:szCs w:val="20"/>
        </w:rPr>
        <w:t xml:space="preserve"> agrees to provide PG&amp;E with a non-exclusive, </w:t>
      </w:r>
      <w:r>
        <w:rPr>
          <w:rFonts w:ascii="Arial" w:eastAsia="Times New Roman" w:hAnsi="Arial" w:cs="Arial"/>
          <w:sz w:val="20"/>
          <w:szCs w:val="20"/>
        </w:rPr>
        <w:t>royalty-</w:t>
      </w:r>
      <w:r w:rsidRPr="005B2E85">
        <w:rPr>
          <w:rFonts w:ascii="Arial" w:eastAsia="Times New Roman" w:hAnsi="Arial" w:cs="Arial"/>
          <w:sz w:val="20"/>
          <w:szCs w:val="20"/>
        </w:rPr>
        <w:t>free, perpetual license to use the</w:t>
      </w:r>
      <w:r w:rsidRPr="00184B5F">
        <w:t xml:space="preserve"> </w:t>
      </w:r>
      <w:r w:rsidRPr="00184B5F">
        <w:rPr>
          <w:rFonts w:ascii="Arial" w:eastAsia="Times New Roman" w:hAnsi="Arial" w:cs="Arial"/>
          <w:sz w:val="20"/>
          <w:szCs w:val="20"/>
        </w:rPr>
        <w:t>result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184B5F">
        <w:rPr>
          <w:rFonts w:ascii="Arial" w:eastAsia="Times New Roman" w:hAnsi="Arial" w:cs="Arial"/>
          <w:sz w:val="20"/>
          <w:szCs w:val="20"/>
        </w:rPr>
        <w:t xml:space="preserve"> deliverables from</w:t>
      </w:r>
      <w:r>
        <w:rPr>
          <w:rFonts w:ascii="Arial" w:eastAsia="Times New Roman" w:hAnsi="Arial" w:cs="Arial"/>
          <w:sz w:val="20"/>
          <w:szCs w:val="20"/>
        </w:rPr>
        <w:t xml:space="preserve"> the project and</w:t>
      </w:r>
      <w:r w:rsidRPr="005B2E85">
        <w:rPr>
          <w:rFonts w:ascii="Arial" w:eastAsia="Times New Roman" w:hAnsi="Arial" w:cs="Arial"/>
          <w:sz w:val="20"/>
          <w:szCs w:val="20"/>
        </w:rPr>
        <w:t xml:space="preserve"> Intellectual Property Rights generated by either party under the Scope of Work for which the letter of Support</w:t>
      </w:r>
      <w:r>
        <w:rPr>
          <w:rFonts w:ascii="Arial" w:eastAsia="Times New Roman" w:hAnsi="Arial" w:cs="Arial"/>
          <w:sz w:val="20"/>
          <w:szCs w:val="20"/>
        </w:rPr>
        <w:t xml:space="preserve"> or Letter of Resource Commitment</w:t>
      </w:r>
      <w:r w:rsidRPr="005B2E85">
        <w:rPr>
          <w:rFonts w:ascii="Arial" w:eastAsia="Times New Roman" w:hAnsi="Arial" w:cs="Arial"/>
          <w:sz w:val="20"/>
          <w:szCs w:val="20"/>
        </w:rPr>
        <w:t xml:space="preserve"> is signed. </w:t>
      </w:r>
    </w:p>
    <w:p w14:paraId="69B905E9" w14:textId="77777777" w:rsidR="00EE2737" w:rsidRDefault="00EE2737" w:rsidP="00EE27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E2737" w14:paraId="6312C2DD" w14:textId="77777777" w:rsidTr="00EE2737">
        <w:tc>
          <w:tcPr>
            <w:tcW w:w="4677" w:type="dxa"/>
            <w:vAlign w:val="center"/>
          </w:tcPr>
          <w:p w14:paraId="7A24AD15" w14:textId="77777777" w:rsidR="00EE2737" w:rsidRDefault="00942326" w:rsidP="00EE2737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9280708"/>
                <w:placeholder>
                  <w:docPart w:val="D33415EBAEB244B5A489059ED731786F"/>
                </w:placeholder>
                <w:showingPlcHdr/>
                <w:text/>
              </w:sdtPr>
              <w:sdtEndPr/>
              <w:sdtContent>
                <w:r w:rsidR="00EE2737" w:rsidRPr="00184B5F">
                  <w:rPr>
                    <w:rStyle w:val="PlaceholderText"/>
                    <w:rFonts w:ascii="Arial" w:hAnsi="Arial" w:cs="Arial"/>
                  </w:rPr>
                  <w:t>Click here to enter company name</w:t>
                </w:r>
              </w:sdtContent>
            </w:sdt>
          </w:p>
        </w:tc>
        <w:tc>
          <w:tcPr>
            <w:tcW w:w="4677" w:type="dxa"/>
            <w:vAlign w:val="center"/>
          </w:tcPr>
          <w:p w14:paraId="6C10FEFB" w14:textId="77777777" w:rsidR="00EE2737" w:rsidRDefault="00EE2737" w:rsidP="00EE2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7656">
              <w:rPr>
                <w:rFonts w:ascii="Arial" w:hAnsi="Arial" w:cs="Arial"/>
              </w:rPr>
              <w:t>Pacific Gas and Electric Company</w:t>
            </w:r>
          </w:p>
        </w:tc>
      </w:tr>
      <w:tr w:rsidR="00EE2737" w14:paraId="6CB0766C" w14:textId="77777777" w:rsidTr="00EE2737">
        <w:trPr>
          <w:trHeight w:val="839"/>
        </w:trPr>
        <w:tc>
          <w:tcPr>
            <w:tcW w:w="4677" w:type="dxa"/>
            <w:vAlign w:val="center"/>
          </w:tcPr>
          <w:p w14:paraId="61CA96D6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677" w:type="dxa"/>
            <w:vAlign w:val="center"/>
          </w:tcPr>
          <w:p w14:paraId="340987EE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  <w:tr w:rsidR="00EE2737" w14:paraId="5718EC87" w14:textId="77777777" w:rsidTr="00EE2737">
        <w:trPr>
          <w:trHeight w:val="929"/>
        </w:trPr>
        <w:tc>
          <w:tcPr>
            <w:tcW w:w="4677" w:type="dxa"/>
            <w:vAlign w:val="center"/>
          </w:tcPr>
          <w:p w14:paraId="48BBF995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ed Name: </w:t>
            </w:r>
            <w:sdt>
              <w:sdtPr>
                <w:rPr>
                  <w:rFonts w:ascii="Arial" w:hAnsi="Arial" w:cs="Arial"/>
                </w:rPr>
                <w:id w:val="1313376228"/>
                <w:placeholder>
                  <w:docPart w:val="591C0F3E11EB4FF6B63FB17413711BBD"/>
                </w:placeholder>
                <w:showingPlcHdr/>
                <w:text/>
              </w:sdtPr>
              <w:sdtEndPr/>
              <w:sdtContent>
                <w:r w:rsidRPr="00660EE9">
                  <w:rPr>
                    <w:rStyle w:val="PlaceholderText"/>
                    <w:rFonts w:ascii="Arial" w:hAnsi="Arial" w:cs="Arial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ame</w:t>
                </w:r>
              </w:sdtContent>
            </w:sdt>
          </w:p>
        </w:tc>
        <w:tc>
          <w:tcPr>
            <w:tcW w:w="4677" w:type="dxa"/>
            <w:vAlign w:val="center"/>
          </w:tcPr>
          <w:p w14:paraId="6E6295C7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:</w:t>
            </w:r>
          </w:p>
        </w:tc>
      </w:tr>
      <w:tr w:rsidR="00EE2737" w14:paraId="5765E627" w14:textId="77777777" w:rsidTr="00EE2737">
        <w:trPr>
          <w:trHeight w:val="839"/>
        </w:trPr>
        <w:tc>
          <w:tcPr>
            <w:tcW w:w="4677" w:type="dxa"/>
            <w:vAlign w:val="center"/>
          </w:tcPr>
          <w:p w14:paraId="7236CCFC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330264434"/>
                <w:placeholder>
                  <w:docPart w:val="DED2A4FF9AD64832AD47C8CB234AE0F5"/>
                </w:placeholder>
                <w:showingPlcHdr/>
                <w:text/>
              </w:sdtPr>
              <w:sdtEndPr/>
              <w:sdtContent>
                <w:r w:rsidRPr="00660EE9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4677" w:type="dxa"/>
            <w:vAlign w:val="center"/>
          </w:tcPr>
          <w:p w14:paraId="3B62C680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</w:tr>
      <w:tr w:rsidR="00EE2737" w14:paraId="08F05795" w14:textId="77777777" w:rsidTr="00EE2737">
        <w:trPr>
          <w:trHeight w:val="641"/>
        </w:trPr>
        <w:tc>
          <w:tcPr>
            <w:tcW w:w="4677" w:type="dxa"/>
            <w:vAlign w:val="center"/>
          </w:tcPr>
          <w:p w14:paraId="7B3B5535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-413858861"/>
                <w:placeholder>
                  <w:docPart w:val="9A18BA37E5654CA0BEC180B4D70669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Pr="00660EE9">
                  <w:rPr>
                    <w:rStyle w:val="PlaceholderText"/>
                    <w:rFonts w:ascii="Arial" w:hAnsi="Arial" w:cs="Arial"/>
                  </w:rPr>
                  <w:t>date</w:t>
                </w:r>
              </w:sdtContent>
            </w:sdt>
          </w:p>
        </w:tc>
        <w:tc>
          <w:tcPr>
            <w:tcW w:w="4677" w:type="dxa"/>
            <w:vAlign w:val="center"/>
          </w:tcPr>
          <w:p w14:paraId="2E40D9CD" w14:textId="77777777" w:rsidR="00EE2737" w:rsidRDefault="00EE2737" w:rsidP="00EE273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075C94E6" w14:textId="77777777" w:rsidR="00EE2737" w:rsidRPr="005B2E85" w:rsidRDefault="00EE2737" w:rsidP="00EE27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D4732C" w14:textId="77777777" w:rsidR="00EE2737" w:rsidRDefault="00EE2737"/>
    <w:sectPr w:rsidR="00EE2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nLIeGGlARykgdE+EwM/rqo4I+9etaqFh9PArs4jr2vIZnxsg5GvbYujdaJTiK4bj12xEshsNz0Yr0I+RFSdA==" w:salt="I3VH1Z8lajTQ4mJPRII9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D3"/>
    <w:rsid w:val="00097AF1"/>
    <w:rsid w:val="0012035C"/>
    <w:rsid w:val="001D7ED3"/>
    <w:rsid w:val="00223904"/>
    <w:rsid w:val="003E0254"/>
    <w:rsid w:val="003E23C1"/>
    <w:rsid w:val="00534B3D"/>
    <w:rsid w:val="00541E2F"/>
    <w:rsid w:val="005539FF"/>
    <w:rsid w:val="005904B7"/>
    <w:rsid w:val="005D7243"/>
    <w:rsid w:val="00643492"/>
    <w:rsid w:val="008E682D"/>
    <w:rsid w:val="00942326"/>
    <w:rsid w:val="00956AA4"/>
    <w:rsid w:val="009C015C"/>
    <w:rsid w:val="00AD658A"/>
    <w:rsid w:val="00B24EA0"/>
    <w:rsid w:val="00B752D0"/>
    <w:rsid w:val="00D4660A"/>
    <w:rsid w:val="00D802DB"/>
    <w:rsid w:val="00D947E8"/>
    <w:rsid w:val="00E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507C"/>
  <w15:chartTrackingRefBased/>
  <w15:docId w15:val="{BF34F8A8-987C-4114-8E7C-3EBB0FC7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E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ED3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qFormat/>
    <w:rsid w:val="001D7ED3"/>
    <w:pPr>
      <w:spacing w:after="0" w:line="240" w:lineRule="auto"/>
      <w:jc w:val="center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7E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2D"/>
  </w:style>
  <w:style w:type="character" w:styleId="Hyperlink">
    <w:name w:val="Hyperlink"/>
    <w:basedOn w:val="DefaultParagraphFont"/>
    <w:uiPriority w:val="99"/>
    <w:unhideWhenUsed/>
    <w:rsid w:val="008E6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_Info@pg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9419A957F4C92902D86B8BA34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FE93-ADCD-480B-A662-F9A544F1E707}"/>
      </w:docPartPr>
      <w:docPartBody>
        <w:p w:rsidR="000D45DA" w:rsidRDefault="0006798D" w:rsidP="0006798D">
          <w:pPr>
            <w:pStyle w:val="9BC9419A957F4C92902D86B8BA3456551"/>
          </w:pPr>
          <w:r w:rsidRPr="005B2E85">
            <w:rPr>
              <w:rStyle w:val="PlaceholderText"/>
              <w:rFonts w:ascii="Arial" w:hAnsi="Arial" w:cs="Arial"/>
              <w:b/>
              <w:sz w:val="20"/>
              <w:szCs w:val="20"/>
              <w:u w:val="single"/>
            </w:rPr>
            <w:t>Click here to enter company name</w:t>
          </w:r>
        </w:p>
      </w:docPartBody>
    </w:docPart>
    <w:docPart>
      <w:docPartPr>
        <w:name w:val="013CE671EC7C4E9CA5E49355AD11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830-3CC2-4127-8193-87BE33E033D0}"/>
      </w:docPartPr>
      <w:docPartBody>
        <w:p w:rsidR="000D45DA" w:rsidRDefault="0006798D" w:rsidP="0006798D">
          <w:pPr>
            <w:pStyle w:val="013CE671EC7C4E9CA5E49355AD119CB11"/>
          </w:pPr>
          <w:r w:rsidRPr="00184B5F">
            <w:rPr>
              <w:rStyle w:val="PlaceholderText"/>
              <w:rFonts w:ascii="Arial" w:hAnsi="Arial" w:cs="Arial"/>
              <w:sz w:val="20"/>
              <w:szCs w:val="20"/>
            </w:rPr>
            <w:t>Click here to enter company name</w:t>
          </w:r>
        </w:p>
      </w:docPartBody>
    </w:docPart>
    <w:docPart>
      <w:docPartPr>
        <w:name w:val="D33415EBAEB244B5A489059ED731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BF3F-669B-4DEC-B45F-97F597D12B53}"/>
      </w:docPartPr>
      <w:docPartBody>
        <w:p w:rsidR="000D45DA" w:rsidRDefault="0006798D" w:rsidP="0006798D">
          <w:pPr>
            <w:pStyle w:val="D33415EBAEB244B5A489059ED731786F1"/>
          </w:pPr>
          <w:r w:rsidRPr="00184B5F">
            <w:rPr>
              <w:rStyle w:val="PlaceholderText"/>
              <w:rFonts w:ascii="Arial" w:hAnsi="Arial" w:cs="Arial"/>
            </w:rPr>
            <w:t>Click here to enter company name</w:t>
          </w:r>
        </w:p>
      </w:docPartBody>
    </w:docPart>
    <w:docPart>
      <w:docPartPr>
        <w:name w:val="591C0F3E11EB4FF6B63FB1741371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FD99-EFD9-4E7B-9479-593B17CA6F7B}"/>
      </w:docPartPr>
      <w:docPartBody>
        <w:p w:rsidR="000D45DA" w:rsidRDefault="0006798D" w:rsidP="0006798D">
          <w:pPr>
            <w:pStyle w:val="591C0F3E11EB4FF6B63FB17413711BBD1"/>
          </w:pPr>
          <w:r w:rsidRPr="00660EE9">
            <w:rPr>
              <w:rStyle w:val="PlaceholderText"/>
              <w:rFonts w:ascii="Arial" w:hAnsi="Arial" w:cs="Arial"/>
            </w:rPr>
            <w:t>Click here to enter</w:t>
          </w:r>
          <w:r>
            <w:rPr>
              <w:rStyle w:val="PlaceholderText"/>
              <w:rFonts w:ascii="Arial" w:hAnsi="Arial" w:cs="Arial"/>
            </w:rPr>
            <w:t xml:space="preserve"> name</w:t>
          </w:r>
        </w:p>
      </w:docPartBody>
    </w:docPart>
    <w:docPart>
      <w:docPartPr>
        <w:name w:val="DED2A4FF9AD64832AD47C8CB234A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EC75-553D-4363-AFEB-92296D60806B}"/>
      </w:docPartPr>
      <w:docPartBody>
        <w:p w:rsidR="000D45DA" w:rsidRDefault="0006798D" w:rsidP="0006798D">
          <w:pPr>
            <w:pStyle w:val="DED2A4FF9AD64832AD47C8CB234AE0F51"/>
          </w:pPr>
          <w:r w:rsidRPr="00660EE9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9A18BA37E5654CA0BEC180B4D706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3BEF-99D5-4EF2-88DB-0F5CC3A5E16C}"/>
      </w:docPartPr>
      <w:docPartBody>
        <w:p w:rsidR="000D45DA" w:rsidRDefault="0006798D" w:rsidP="0006798D">
          <w:pPr>
            <w:pStyle w:val="9A18BA37E5654CA0BEC180B4D70669341"/>
          </w:pPr>
          <w:r>
            <w:rPr>
              <w:rStyle w:val="PlaceholderText"/>
              <w:rFonts w:ascii="Arial" w:hAnsi="Arial" w:cs="Arial"/>
            </w:rPr>
            <w:t xml:space="preserve">Click here to enter </w:t>
          </w:r>
          <w:r w:rsidRPr="00660EE9"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83D41425555749D08494BF807D83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5173-654B-49F6-884C-F035E587CDDA}"/>
      </w:docPartPr>
      <w:docPartBody>
        <w:p w:rsidR="0006798D" w:rsidRDefault="0006798D" w:rsidP="0006798D">
          <w:pPr>
            <w:pStyle w:val="83D41425555749D08494BF807D83EE911"/>
          </w:pPr>
          <w:r w:rsidRPr="00107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A40CDFA8E4E3AB0383E77C4F8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9F79-8D81-423C-ABE0-81987C371AE2}"/>
      </w:docPartPr>
      <w:docPartBody>
        <w:p w:rsidR="0006798D" w:rsidRDefault="0006798D" w:rsidP="0006798D">
          <w:pPr>
            <w:pStyle w:val="650A40CDFA8E4E3AB0383E77C4F875791"/>
          </w:pPr>
          <w:r w:rsidRPr="00107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034F764594608B5DD15EC30FB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8BF6-20CF-4C37-8522-3E1318CC8BA4}"/>
      </w:docPartPr>
      <w:docPartBody>
        <w:p w:rsidR="0006798D" w:rsidRDefault="0006798D" w:rsidP="0006798D">
          <w:pPr>
            <w:pStyle w:val="4E1034F764594608B5DD15EC30FB5C621"/>
          </w:pPr>
          <w:r w:rsidRPr="001071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7E20BA3D1426193267D4CA925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B32F-5EF9-495E-811E-BA63B5D50B34}"/>
      </w:docPartPr>
      <w:docPartBody>
        <w:p w:rsidR="005764D2" w:rsidRDefault="0006798D" w:rsidP="0006798D">
          <w:pPr>
            <w:pStyle w:val="20C7E20BA3D1426193267D4CA925C8401"/>
          </w:pPr>
          <w:r w:rsidRPr="001071B9">
            <w:rPr>
              <w:rStyle w:val="PlaceholderText"/>
            </w:rPr>
            <w:t>Choose an item.</w:t>
          </w:r>
        </w:p>
      </w:docPartBody>
    </w:docPart>
    <w:docPart>
      <w:docPartPr>
        <w:name w:val="5C84782A7D9543B7A42D607CAA3A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4C4A-BBD8-485F-A255-6339BE5DECBE}"/>
      </w:docPartPr>
      <w:docPartBody>
        <w:p w:rsidR="005764D2" w:rsidRDefault="0006798D" w:rsidP="0006798D">
          <w:pPr>
            <w:pStyle w:val="5C84782A7D9543B7A42D607CAA3A09321"/>
          </w:pPr>
          <w:r w:rsidRPr="001071B9">
            <w:rPr>
              <w:rStyle w:val="PlaceholderText"/>
            </w:rPr>
            <w:t>Choose an item.</w:t>
          </w:r>
        </w:p>
      </w:docPartBody>
    </w:docPart>
    <w:docPart>
      <w:docPartPr>
        <w:name w:val="BB6133677BFB4F11874E720CBBCA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D608-F637-422A-961F-AEE70B85641A}"/>
      </w:docPartPr>
      <w:docPartBody>
        <w:p w:rsidR="005764D2" w:rsidRDefault="0006798D" w:rsidP="0006798D">
          <w:pPr>
            <w:pStyle w:val="BB6133677BFB4F11874E720CBBCA1B231"/>
          </w:pPr>
          <w:r w:rsidRPr="00EE27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3B79927D274C9FB14C040CECDD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31C9-9D11-460E-B31B-A26F6A460A32}"/>
      </w:docPartPr>
      <w:docPartBody>
        <w:p w:rsidR="005764D2" w:rsidRDefault="0006798D" w:rsidP="0006798D">
          <w:pPr>
            <w:pStyle w:val="B63B79927D274C9FB14C040CECDD7CD61"/>
          </w:pPr>
          <w:r w:rsidRPr="00EE27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BD7285A2B0C4DAAA42667BD7DB3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7A4F-5C05-4582-A161-9933C5743BB7}"/>
      </w:docPartPr>
      <w:docPartBody>
        <w:p w:rsidR="005764D2" w:rsidRDefault="0006798D" w:rsidP="0006798D">
          <w:pPr>
            <w:pStyle w:val="0BD7285A2B0C4DAAA42667BD7DB314D8"/>
          </w:pPr>
          <w:r w:rsidRPr="001071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DA"/>
    <w:rsid w:val="0006798D"/>
    <w:rsid w:val="000D45DA"/>
    <w:rsid w:val="005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98D"/>
    <w:rPr>
      <w:color w:val="808080"/>
    </w:rPr>
  </w:style>
  <w:style w:type="paragraph" w:customStyle="1" w:styleId="DC9B1D8EF8ED473F9B26AFE193D0549F">
    <w:name w:val="DC9B1D8EF8ED473F9B26AFE193D0549F"/>
    <w:rsid w:val="000D45DA"/>
  </w:style>
  <w:style w:type="paragraph" w:customStyle="1" w:styleId="3994A5568E1B46B69C67BB3B679E0452">
    <w:name w:val="3994A5568E1B46B69C67BB3B679E0452"/>
    <w:rsid w:val="000D45DA"/>
  </w:style>
  <w:style w:type="paragraph" w:customStyle="1" w:styleId="B1AF1A3CC92D46048E103286E87B69FB">
    <w:name w:val="B1AF1A3CC92D46048E103286E87B69FB"/>
    <w:rsid w:val="000D45DA"/>
  </w:style>
  <w:style w:type="paragraph" w:customStyle="1" w:styleId="BB261F29FF524C9195D27267FD21DC5E">
    <w:name w:val="BB261F29FF524C9195D27267FD21DC5E"/>
    <w:rsid w:val="000D45DA"/>
  </w:style>
  <w:style w:type="paragraph" w:customStyle="1" w:styleId="65BA7BB317084063ACEFA098FF33091A">
    <w:name w:val="65BA7BB317084063ACEFA098FF33091A"/>
    <w:rsid w:val="000D45DA"/>
  </w:style>
  <w:style w:type="paragraph" w:customStyle="1" w:styleId="EC9F56C6EC604E58B4872FB0033A7221">
    <w:name w:val="EC9F56C6EC604E58B4872FB0033A7221"/>
    <w:rsid w:val="000D45DA"/>
  </w:style>
  <w:style w:type="paragraph" w:customStyle="1" w:styleId="A4BC5294132442AFA43F7ADB92CEA2B3">
    <w:name w:val="A4BC5294132442AFA43F7ADB92CEA2B3"/>
    <w:rsid w:val="000D45DA"/>
  </w:style>
  <w:style w:type="paragraph" w:customStyle="1" w:styleId="16E7FA1B08E5400682F260F122C0742F">
    <w:name w:val="16E7FA1B08E5400682F260F122C0742F"/>
    <w:rsid w:val="000D45DA"/>
  </w:style>
  <w:style w:type="paragraph" w:customStyle="1" w:styleId="83206E5974C34BFD8ED58D0784406265">
    <w:name w:val="83206E5974C34BFD8ED58D0784406265"/>
    <w:rsid w:val="000D45DA"/>
  </w:style>
  <w:style w:type="paragraph" w:customStyle="1" w:styleId="921198A4247A48878A2BC335DD167B25">
    <w:name w:val="921198A4247A48878A2BC335DD167B25"/>
    <w:rsid w:val="000D45DA"/>
  </w:style>
  <w:style w:type="paragraph" w:customStyle="1" w:styleId="C3DA1793603A4C869A8240B5CC7F4D1F">
    <w:name w:val="C3DA1793603A4C869A8240B5CC7F4D1F"/>
    <w:rsid w:val="000D45DA"/>
  </w:style>
  <w:style w:type="paragraph" w:customStyle="1" w:styleId="EB5AAB31858F4264B6DD01246109ACF5">
    <w:name w:val="EB5AAB31858F4264B6DD01246109ACF5"/>
    <w:rsid w:val="000D45DA"/>
  </w:style>
  <w:style w:type="paragraph" w:customStyle="1" w:styleId="CA20BBDAB2074400840F30ED045B9A8A">
    <w:name w:val="CA20BBDAB2074400840F30ED045B9A8A"/>
    <w:rsid w:val="000D45DA"/>
  </w:style>
  <w:style w:type="paragraph" w:customStyle="1" w:styleId="3611147DB92A45CC8F4604F9A7D59027">
    <w:name w:val="3611147DB92A45CC8F4604F9A7D59027"/>
    <w:rsid w:val="000D45DA"/>
  </w:style>
  <w:style w:type="paragraph" w:customStyle="1" w:styleId="978355F780CD4C5DA21AFD988BDC990B">
    <w:name w:val="978355F780CD4C5DA21AFD988BDC990B"/>
    <w:rsid w:val="000D45DA"/>
  </w:style>
  <w:style w:type="paragraph" w:customStyle="1" w:styleId="BB0E84AEA8A94567BF63F3C7F99E9EC4">
    <w:name w:val="BB0E84AEA8A94567BF63F3C7F99E9EC4"/>
    <w:rsid w:val="000D45DA"/>
  </w:style>
  <w:style w:type="paragraph" w:customStyle="1" w:styleId="4879B911B74F4B47B9E9D7A0D5B86E88">
    <w:name w:val="4879B911B74F4B47B9E9D7A0D5B86E88"/>
    <w:rsid w:val="000D45DA"/>
  </w:style>
  <w:style w:type="paragraph" w:customStyle="1" w:styleId="4BCC934BBC5842E793B5EEBC8D5235DB">
    <w:name w:val="4BCC934BBC5842E793B5EEBC8D5235DB"/>
    <w:rsid w:val="000D45DA"/>
  </w:style>
  <w:style w:type="paragraph" w:customStyle="1" w:styleId="E24941465BFB49568168247C4686DCAA">
    <w:name w:val="E24941465BFB49568168247C4686DCAA"/>
    <w:rsid w:val="000D45DA"/>
  </w:style>
  <w:style w:type="paragraph" w:customStyle="1" w:styleId="9990C6E8944443B5BE334B110FF08872">
    <w:name w:val="9990C6E8944443B5BE334B110FF08872"/>
    <w:rsid w:val="000D45DA"/>
  </w:style>
  <w:style w:type="paragraph" w:customStyle="1" w:styleId="F61CB1EEF28344949E5758080F0F689A">
    <w:name w:val="F61CB1EEF28344949E5758080F0F689A"/>
    <w:rsid w:val="000D45DA"/>
  </w:style>
  <w:style w:type="paragraph" w:customStyle="1" w:styleId="DEAA1748F49244D3B760EB54BA220983">
    <w:name w:val="DEAA1748F49244D3B760EB54BA220983"/>
    <w:rsid w:val="000D45DA"/>
  </w:style>
  <w:style w:type="paragraph" w:customStyle="1" w:styleId="CD586CC486B7474FAD264BD76F69DFB9">
    <w:name w:val="CD586CC486B7474FAD264BD76F69DFB9"/>
    <w:rsid w:val="000D45DA"/>
  </w:style>
  <w:style w:type="paragraph" w:customStyle="1" w:styleId="86DB8D62D48E41BFB31BF563E4FA2144">
    <w:name w:val="86DB8D62D48E41BFB31BF563E4FA2144"/>
    <w:rsid w:val="000D45DA"/>
  </w:style>
  <w:style w:type="paragraph" w:customStyle="1" w:styleId="7A8A1E45E6E2427C9D1E71A17BC96CDA">
    <w:name w:val="7A8A1E45E6E2427C9D1E71A17BC96CDA"/>
    <w:rsid w:val="000D45DA"/>
  </w:style>
  <w:style w:type="paragraph" w:customStyle="1" w:styleId="3180D81C80FE408F80C79EB70EB30245">
    <w:name w:val="3180D81C80FE408F80C79EB70EB30245"/>
    <w:rsid w:val="000D45DA"/>
  </w:style>
  <w:style w:type="paragraph" w:customStyle="1" w:styleId="D26B5041E79941D68957B79641622032">
    <w:name w:val="D26B5041E79941D68957B79641622032"/>
    <w:rsid w:val="000D45DA"/>
    <w:pPr>
      <w:spacing w:after="200" w:line="276" w:lineRule="auto"/>
    </w:pPr>
    <w:rPr>
      <w:rFonts w:eastAsiaTheme="minorHAnsi"/>
    </w:rPr>
  </w:style>
  <w:style w:type="paragraph" w:customStyle="1" w:styleId="D26B5041E79941D68957B796416220321">
    <w:name w:val="D26B5041E79941D68957B796416220321"/>
    <w:rsid w:val="000D45DA"/>
    <w:pPr>
      <w:spacing w:after="200" w:line="276" w:lineRule="auto"/>
    </w:pPr>
    <w:rPr>
      <w:rFonts w:eastAsiaTheme="minorHAnsi"/>
    </w:rPr>
  </w:style>
  <w:style w:type="paragraph" w:customStyle="1" w:styleId="D26B5041E79941D68957B796416220322">
    <w:name w:val="D26B5041E79941D68957B796416220322"/>
    <w:rsid w:val="000D45DA"/>
    <w:pPr>
      <w:spacing w:after="200" w:line="276" w:lineRule="auto"/>
    </w:pPr>
    <w:rPr>
      <w:rFonts w:eastAsiaTheme="minorHAnsi"/>
    </w:rPr>
  </w:style>
  <w:style w:type="paragraph" w:customStyle="1" w:styleId="B9125E1371E54851B4BA85F4CBF6804B">
    <w:name w:val="B9125E1371E54851B4BA85F4CBF6804B"/>
    <w:rsid w:val="000D45DA"/>
    <w:pPr>
      <w:spacing w:after="200" w:line="276" w:lineRule="auto"/>
    </w:pPr>
    <w:rPr>
      <w:rFonts w:eastAsiaTheme="minorHAnsi"/>
    </w:rPr>
  </w:style>
  <w:style w:type="paragraph" w:customStyle="1" w:styleId="463F00BFCB1D434493A9C452B3C4E6F0">
    <w:name w:val="463F00BFCB1D434493A9C452B3C4E6F0"/>
    <w:rsid w:val="000D45DA"/>
  </w:style>
  <w:style w:type="paragraph" w:customStyle="1" w:styleId="7F7295D55E4D4BDE8C48C0CA88AACDCD">
    <w:name w:val="7F7295D55E4D4BDE8C48C0CA88AACDCD"/>
    <w:rsid w:val="000D45DA"/>
  </w:style>
  <w:style w:type="paragraph" w:customStyle="1" w:styleId="96DAAFB4F4404510AE4030D7D0D1416C">
    <w:name w:val="96DAAFB4F4404510AE4030D7D0D1416C"/>
    <w:rsid w:val="000D45DA"/>
  </w:style>
  <w:style w:type="paragraph" w:customStyle="1" w:styleId="732886C76B13459A96FF3FF377E462B4">
    <w:name w:val="732886C76B13459A96FF3FF377E462B4"/>
    <w:rsid w:val="000D45DA"/>
  </w:style>
  <w:style w:type="paragraph" w:customStyle="1" w:styleId="2C789278E6AA40A3857420866AD713F1">
    <w:name w:val="2C789278E6AA40A3857420866AD713F1"/>
    <w:rsid w:val="000D45DA"/>
  </w:style>
  <w:style w:type="paragraph" w:customStyle="1" w:styleId="58B05ADDE8DC4978A2B61AC01ADC4756">
    <w:name w:val="58B05ADDE8DC4978A2B61AC01ADC4756"/>
    <w:rsid w:val="000D45DA"/>
  </w:style>
  <w:style w:type="paragraph" w:customStyle="1" w:styleId="9BC9419A957F4C92902D86B8BA345655">
    <w:name w:val="9BC9419A957F4C92902D86B8BA345655"/>
    <w:rsid w:val="000D45DA"/>
  </w:style>
  <w:style w:type="paragraph" w:customStyle="1" w:styleId="013CE671EC7C4E9CA5E49355AD119CB1">
    <w:name w:val="013CE671EC7C4E9CA5E49355AD119CB1"/>
    <w:rsid w:val="000D45DA"/>
  </w:style>
  <w:style w:type="paragraph" w:customStyle="1" w:styleId="D33415EBAEB244B5A489059ED731786F">
    <w:name w:val="D33415EBAEB244B5A489059ED731786F"/>
    <w:rsid w:val="000D45DA"/>
  </w:style>
  <w:style w:type="paragraph" w:customStyle="1" w:styleId="591C0F3E11EB4FF6B63FB17413711BBD">
    <w:name w:val="591C0F3E11EB4FF6B63FB17413711BBD"/>
    <w:rsid w:val="000D45DA"/>
  </w:style>
  <w:style w:type="paragraph" w:customStyle="1" w:styleId="DED2A4FF9AD64832AD47C8CB234AE0F5">
    <w:name w:val="DED2A4FF9AD64832AD47C8CB234AE0F5"/>
    <w:rsid w:val="000D45DA"/>
  </w:style>
  <w:style w:type="paragraph" w:customStyle="1" w:styleId="9A18BA37E5654CA0BEC180B4D7066934">
    <w:name w:val="9A18BA37E5654CA0BEC180B4D7066934"/>
    <w:rsid w:val="000D45DA"/>
  </w:style>
  <w:style w:type="paragraph" w:customStyle="1" w:styleId="4E71D3E8558545D6B763339134EDD017">
    <w:name w:val="4E71D3E8558545D6B763339134EDD017"/>
    <w:rsid w:val="000D45DA"/>
  </w:style>
  <w:style w:type="paragraph" w:customStyle="1" w:styleId="3820FE252EE0463AB25E383B7CEF8C7A">
    <w:name w:val="3820FE252EE0463AB25E383B7CEF8C7A"/>
    <w:rsid w:val="000D45DA"/>
  </w:style>
  <w:style w:type="paragraph" w:customStyle="1" w:styleId="83D41425555749D08494BF807D83EE91">
    <w:name w:val="83D41425555749D08494BF807D83EE91"/>
    <w:rsid w:val="000D45DA"/>
  </w:style>
  <w:style w:type="paragraph" w:customStyle="1" w:styleId="650A40CDFA8E4E3AB0383E77C4F87579">
    <w:name w:val="650A40CDFA8E4E3AB0383E77C4F87579"/>
    <w:rsid w:val="000D45DA"/>
  </w:style>
  <w:style w:type="paragraph" w:customStyle="1" w:styleId="4E1034F764594608B5DD15EC30FB5C62">
    <w:name w:val="4E1034F764594608B5DD15EC30FB5C62"/>
    <w:rsid w:val="000D45DA"/>
  </w:style>
  <w:style w:type="paragraph" w:customStyle="1" w:styleId="2A8C980A390C410EB886DB6D3FBD18B3">
    <w:name w:val="2A8C980A390C410EB886DB6D3FBD18B3"/>
    <w:rsid w:val="000D45DA"/>
  </w:style>
  <w:style w:type="paragraph" w:customStyle="1" w:styleId="3B00E737491A4B718297ECD831EFD2A9">
    <w:name w:val="3B00E737491A4B718297ECD831EFD2A9"/>
    <w:rsid w:val="000D45DA"/>
  </w:style>
  <w:style w:type="paragraph" w:customStyle="1" w:styleId="17CCDA9A16C4429D96A4F2EE7ED7B9EC">
    <w:name w:val="17CCDA9A16C4429D96A4F2EE7ED7B9EC"/>
    <w:rsid w:val="0006798D"/>
  </w:style>
  <w:style w:type="paragraph" w:customStyle="1" w:styleId="2A21BD329A174C7B9CEE6F4A4230A5F3">
    <w:name w:val="2A21BD329A174C7B9CEE6F4A4230A5F3"/>
    <w:rsid w:val="0006798D"/>
  </w:style>
  <w:style w:type="paragraph" w:customStyle="1" w:styleId="364D039B87E84A3F9B0851E6F84D858E">
    <w:name w:val="364D039B87E84A3F9B0851E6F84D858E"/>
    <w:rsid w:val="0006798D"/>
  </w:style>
  <w:style w:type="paragraph" w:customStyle="1" w:styleId="C5708C3410B4470D84374F974F680DA2">
    <w:name w:val="C5708C3410B4470D84374F974F680DA2"/>
    <w:rsid w:val="0006798D"/>
  </w:style>
  <w:style w:type="paragraph" w:customStyle="1" w:styleId="F86307F9868E416D9A023EC22E456A7A">
    <w:name w:val="F86307F9868E416D9A023EC22E456A7A"/>
    <w:rsid w:val="0006798D"/>
  </w:style>
  <w:style w:type="paragraph" w:customStyle="1" w:styleId="9239F9C377074045A6E3011762875DBD">
    <w:name w:val="9239F9C377074045A6E3011762875DBD"/>
    <w:rsid w:val="0006798D"/>
  </w:style>
  <w:style w:type="paragraph" w:customStyle="1" w:styleId="BE504BFA54034E0F8704EEF043860578">
    <w:name w:val="BE504BFA54034E0F8704EEF043860578"/>
    <w:rsid w:val="0006798D"/>
  </w:style>
  <w:style w:type="paragraph" w:customStyle="1" w:styleId="1415CFC4E85C4D7AA403DD7EBB4BBC42">
    <w:name w:val="1415CFC4E85C4D7AA403DD7EBB4BBC42"/>
    <w:rsid w:val="0006798D"/>
  </w:style>
  <w:style w:type="paragraph" w:customStyle="1" w:styleId="80DE4C9CC111421BA9072DE978F591CF">
    <w:name w:val="80DE4C9CC111421BA9072DE978F591CF"/>
    <w:rsid w:val="0006798D"/>
  </w:style>
  <w:style w:type="paragraph" w:customStyle="1" w:styleId="B613E8FD468C4E31B720B1E136F6B39D">
    <w:name w:val="B613E8FD468C4E31B720B1E136F6B39D"/>
    <w:rsid w:val="0006798D"/>
  </w:style>
  <w:style w:type="paragraph" w:customStyle="1" w:styleId="12B8F2E5E13E4351A55C2E83FDB2EFD2">
    <w:name w:val="12B8F2E5E13E4351A55C2E83FDB2EFD2"/>
    <w:rsid w:val="0006798D"/>
  </w:style>
  <w:style w:type="paragraph" w:customStyle="1" w:styleId="245F7D56A8AE431AB62AD3039B06AC23">
    <w:name w:val="245F7D56A8AE431AB62AD3039B06AC23"/>
    <w:rsid w:val="0006798D"/>
  </w:style>
  <w:style w:type="paragraph" w:customStyle="1" w:styleId="976CF1EB86784043B7501BC2D9B9E8A0">
    <w:name w:val="976CF1EB86784043B7501BC2D9B9E8A0"/>
    <w:rsid w:val="0006798D"/>
  </w:style>
  <w:style w:type="paragraph" w:customStyle="1" w:styleId="5B68C18EE389493198613ED1A36416EE">
    <w:name w:val="5B68C18EE389493198613ED1A36416EE"/>
    <w:rsid w:val="0006798D"/>
  </w:style>
  <w:style w:type="paragraph" w:customStyle="1" w:styleId="3CFA0735DFFB454BAF8EC38DA20EDEAC">
    <w:name w:val="3CFA0735DFFB454BAF8EC38DA20EDEAC"/>
    <w:rsid w:val="0006798D"/>
  </w:style>
  <w:style w:type="paragraph" w:customStyle="1" w:styleId="43CAADC2404D4905B1E6B3CB3D8370DE">
    <w:name w:val="43CAADC2404D4905B1E6B3CB3D8370DE"/>
    <w:rsid w:val="0006798D"/>
  </w:style>
  <w:style w:type="paragraph" w:customStyle="1" w:styleId="9E8A3E5D246748D49A8F610B6E74AA9E">
    <w:name w:val="9E8A3E5D246748D49A8F610B6E74AA9E"/>
    <w:rsid w:val="0006798D"/>
  </w:style>
  <w:style w:type="paragraph" w:customStyle="1" w:styleId="D2AE4E50469C4FF1BE78E4884EC84288">
    <w:name w:val="D2AE4E50469C4FF1BE78E4884EC84288"/>
    <w:rsid w:val="0006798D"/>
  </w:style>
  <w:style w:type="paragraph" w:customStyle="1" w:styleId="20C7E20BA3D1426193267D4CA925C840">
    <w:name w:val="20C7E20BA3D1426193267D4CA925C840"/>
    <w:rsid w:val="0006798D"/>
  </w:style>
  <w:style w:type="paragraph" w:customStyle="1" w:styleId="FC607ECA351D4698BC3B43010329CF3F">
    <w:name w:val="FC607ECA351D4698BC3B43010329CF3F"/>
    <w:rsid w:val="0006798D"/>
  </w:style>
  <w:style w:type="paragraph" w:customStyle="1" w:styleId="5C84782A7D9543B7A42D607CAA3A0932">
    <w:name w:val="5C84782A7D9543B7A42D607CAA3A0932"/>
    <w:rsid w:val="0006798D"/>
  </w:style>
  <w:style w:type="paragraph" w:customStyle="1" w:styleId="8586A91B1BD6485C8AC82CD7D42246A7">
    <w:name w:val="8586A91B1BD6485C8AC82CD7D42246A7"/>
    <w:rsid w:val="0006798D"/>
  </w:style>
  <w:style w:type="paragraph" w:customStyle="1" w:styleId="BB6133677BFB4F11874E720CBBCA1B23">
    <w:name w:val="BB6133677BFB4F11874E720CBBCA1B23"/>
    <w:rsid w:val="0006798D"/>
  </w:style>
  <w:style w:type="paragraph" w:customStyle="1" w:styleId="B63B79927D274C9FB14C040CECDD7CD6">
    <w:name w:val="B63B79927D274C9FB14C040CECDD7CD6"/>
    <w:rsid w:val="0006798D"/>
  </w:style>
  <w:style w:type="paragraph" w:customStyle="1" w:styleId="20C7E20BA3D1426193267D4CA925C8401">
    <w:name w:val="20C7E20BA3D1426193267D4CA925C8401"/>
    <w:rsid w:val="0006798D"/>
    <w:pPr>
      <w:spacing w:after="200" w:line="276" w:lineRule="auto"/>
    </w:pPr>
    <w:rPr>
      <w:rFonts w:eastAsiaTheme="minorHAnsi"/>
    </w:rPr>
  </w:style>
  <w:style w:type="paragraph" w:customStyle="1" w:styleId="B63B79927D274C9FB14C040CECDD7CD61">
    <w:name w:val="B63B79927D274C9FB14C040CECDD7CD61"/>
    <w:rsid w:val="0006798D"/>
    <w:pPr>
      <w:spacing w:after="200" w:line="276" w:lineRule="auto"/>
    </w:pPr>
    <w:rPr>
      <w:rFonts w:eastAsiaTheme="minorHAnsi"/>
    </w:rPr>
  </w:style>
  <w:style w:type="paragraph" w:customStyle="1" w:styleId="5C84782A7D9543B7A42D607CAA3A09321">
    <w:name w:val="5C84782A7D9543B7A42D607CAA3A09321"/>
    <w:rsid w:val="0006798D"/>
    <w:pPr>
      <w:spacing w:after="200" w:line="276" w:lineRule="auto"/>
    </w:pPr>
    <w:rPr>
      <w:rFonts w:eastAsiaTheme="minorHAnsi"/>
    </w:rPr>
  </w:style>
  <w:style w:type="paragraph" w:customStyle="1" w:styleId="BB6133677BFB4F11874E720CBBCA1B231">
    <w:name w:val="BB6133677BFB4F11874E720CBBCA1B231"/>
    <w:rsid w:val="0006798D"/>
    <w:pPr>
      <w:spacing w:after="200" w:line="276" w:lineRule="auto"/>
    </w:pPr>
    <w:rPr>
      <w:rFonts w:eastAsiaTheme="minorHAnsi"/>
    </w:rPr>
  </w:style>
  <w:style w:type="paragraph" w:customStyle="1" w:styleId="83D41425555749D08494BF807D83EE911">
    <w:name w:val="83D41425555749D08494BF807D83EE911"/>
    <w:rsid w:val="0006798D"/>
    <w:pPr>
      <w:spacing w:after="200" w:line="276" w:lineRule="auto"/>
    </w:pPr>
    <w:rPr>
      <w:rFonts w:eastAsiaTheme="minorHAnsi"/>
    </w:rPr>
  </w:style>
  <w:style w:type="paragraph" w:customStyle="1" w:styleId="650A40CDFA8E4E3AB0383E77C4F875791">
    <w:name w:val="650A40CDFA8E4E3AB0383E77C4F875791"/>
    <w:rsid w:val="0006798D"/>
    <w:pPr>
      <w:spacing w:after="200" w:line="276" w:lineRule="auto"/>
    </w:pPr>
    <w:rPr>
      <w:rFonts w:eastAsiaTheme="minorHAnsi"/>
    </w:rPr>
  </w:style>
  <w:style w:type="paragraph" w:customStyle="1" w:styleId="4E1034F764594608B5DD15EC30FB5C621">
    <w:name w:val="4E1034F764594608B5DD15EC30FB5C621"/>
    <w:rsid w:val="0006798D"/>
    <w:pPr>
      <w:spacing w:after="200" w:line="276" w:lineRule="auto"/>
    </w:pPr>
    <w:rPr>
      <w:rFonts w:eastAsiaTheme="minorHAnsi"/>
    </w:rPr>
  </w:style>
  <w:style w:type="paragraph" w:customStyle="1" w:styleId="0BD7285A2B0C4DAAA42667BD7DB314D8">
    <w:name w:val="0BD7285A2B0C4DAAA42667BD7DB314D8"/>
    <w:rsid w:val="0006798D"/>
    <w:pPr>
      <w:spacing w:after="200" w:line="276" w:lineRule="auto"/>
    </w:pPr>
    <w:rPr>
      <w:rFonts w:eastAsiaTheme="minorHAnsi"/>
    </w:rPr>
  </w:style>
  <w:style w:type="paragraph" w:customStyle="1" w:styleId="9BC9419A957F4C92902D86B8BA3456551">
    <w:name w:val="9BC9419A957F4C92902D86B8BA3456551"/>
    <w:rsid w:val="0006798D"/>
    <w:pPr>
      <w:spacing w:after="200" w:line="276" w:lineRule="auto"/>
    </w:pPr>
    <w:rPr>
      <w:rFonts w:eastAsiaTheme="minorHAnsi"/>
    </w:rPr>
  </w:style>
  <w:style w:type="paragraph" w:customStyle="1" w:styleId="013CE671EC7C4E9CA5E49355AD119CB11">
    <w:name w:val="013CE671EC7C4E9CA5E49355AD119CB11"/>
    <w:rsid w:val="0006798D"/>
    <w:pPr>
      <w:spacing w:after="200" w:line="276" w:lineRule="auto"/>
    </w:pPr>
    <w:rPr>
      <w:rFonts w:eastAsiaTheme="minorHAnsi"/>
    </w:rPr>
  </w:style>
  <w:style w:type="paragraph" w:customStyle="1" w:styleId="D33415EBAEB244B5A489059ED731786F1">
    <w:name w:val="D33415EBAEB244B5A489059ED731786F1"/>
    <w:rsid w:val="0006798D"/>
    <w:pPr>
      <w:spacing w:after="200" w:line="276" w:lineRule="auto"/>
    </w:pPr>
    <w:rPr>
      <w:rFonts w:eastAsiaTheme="minorHAnsi"/>
    </w:rPr>
  </w:style>
  <w:style w:type="paragraph" w:customStyle="1" w:styleId="591C0F3E11EB4FF6B63FB17413711BBD1">
    <w:name w:val="591C0F3E11EB4FF6B63FB17413711BBD1"/>
    <w:rsid w:val="0006798D"/>
    <w:pPr>
      <w:spacing w:after="200" w:line="276" w:lineRule="auto"/>
    </w:pPr>
    <w:rPr>
      <w:rFonts w:eastAsiaTheme="minorHAnsi"/>
    </w:rPr>
  </w:style>
  <w:style w:type="paragraph" w:customStyle="1" w:styleId="DED2A4FF9AD64832AD47C8CB234AE0F51">
    <w:name w:val="DED2A4FF9AD64832AD47C8CB234AE0F51"/>
    <w:rsid w:val="0006798D"/>
    <w:pPr>
      <w:spacing w:after="200" w:line="276" w:lineRule="auto"/>
    </w:pPr>
    <w:rPr>
      <w:rFonts w:eastAsiaTheme="minorHAnsi"/>
    </w:rPr>
  </w:style>
  <w:style w:type="paragraph" w:customStyle="1" w:styleId="9A18BA37E5654CA0BEC180B4D70669341">
    <w:name w:val="9A18BA37E5654CA0BEC180B4D70669341"/>
    <w:rsid w:val="0006798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4FE26D924B44D895527CB966D45BA" ma:contentTypeVersion="11" ma:contentTypeDescription="Create a new document." ma:contentTypeScope="" ma:versionID="239b49365acf10d51a57838ff984f039">
  <xsd:schema xmlns:xsd="http://www.w3.org/2001/XMLSchema" xmlns:xs="http://www.w3.org/2001/XMLSchema" xmlns:p="http://schemas.microsoft.com/office/2006/metadata/properties" xmlns:ns3="2fd10d9a-f72c-458d-933d-ca9f0b2d062a" xmlns:ns4="aaba556c-9bdf-445d-8509-a95d52a59b00" targetNamespace="http://schemas.microsoft.com/office/2006/metadata/properties" ma:root="true" ma:fieldsID="1bda6a3c349efeacd4853062f376f38e" ns3:_="" ns4:_="">
    <xsd:import namespace="2fd10d9a-f72c-458d-933d-ca9f0b2d062a"/>
    <xsd:import namespace="aaba556c-9bdf-445d-8509-a95d52a59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0d9a-f72c-458d-933d-ca9f0b2d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a556c-9bdf-445d-8509-a95d52a59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583D-CCF1-461D-914B-6C1B9903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10d9a-f72c-458d-933d-ca9f0b2d062a"/>
    <ds:schemaRef ds:uri="aaba556c-9bdf-445d-8509-a95d52a5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EFB38-95BB-4875-A0DB-7217E5BC6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D33CC-B122-478C-A26B-91C06C247D8C}">
  <ds:schemaRefs>
    <ds:schemaRef ds:uri="http://schemas.microsoft.com/office/2006/metadata/properties"/>
    <ds:schemaRef ds:uri="http://purl.org/dc/terms/"/>
    <ds:schemaRef ds:uri="2fd10d9a-f72c-458d-933d-ca9f0b2d0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aba556c-9bdf-445d-8509-a95d52a59b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27F449-675D-4B14-A83B-8552AF9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lilar, Can</dc:creator>
  <cp:keywords/>
  <dc:description/>
  <cp:lastModifiedBy>Anbarlilar, Can</cp:lastModifiedBy>
  <cp:revision>16</cp:revision>
  <dcterms:created xsi:type="dcterms:W3CDTF">2020-05-06T21:34:00Z</dcterms:created>
  <dcterms:modified xsi:type="dcterms:W3CDTF">2020-05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4FE26D924B44D895527CB966D45BA</vt:lpwstr>
  </property>
</Properties>
</file>